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F0" w:rsidRDefault="00840E2E" w:rsidP="00840E2E">
      <w:pPr>
        <w:pStyle w:val="Titel"/>
      </w:pPr>
      <w:r>
        <w:t>Übung 2</w:t>
      </w:r>
    </w:p>
    <w:p w:rsidR="00840E2E" w:rsidRDefault="00840E2E" w:rsidP="00840E2E"/>
    <w:p w:rsidR="00AB02B3" w:rsidRDefault="00C07CB3" w:rsidP="00C07CB3">
      <w:r>
        <w:rPr>
          <w:noProof/>
          <w:lang w:eastAsia="de-DE"/>
        </w:rPr>
        <w:drawing>
          <wp:inline distT="0" distB="0" distL="0" distR="0">
            <wp:extent cx="3792220" cy="312039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2E" w:rsidRDefault="00A3260E" w:rsidP="00AB02B3">
      <w:pPr>
        <w:tabs>
          <w:tab w:val="left" w:pos="3834"/>
        </w:tabs>
      </w:pPr>
      <w:r>
        <w:t>Zunächst an neues Koordinatensystem anpassen. (Nullpunkt in Bildmitte)</w:t>
      </w:r>
      <w:r w:rsidR="00AB02B3">
        <w:tab/>
      </w:r>
    </w:p>
    <w:p w:rsidR="00AB02B3" w:rsidRDefault="00AB02B3" w:rsidP="00AB02B3">
      <w:pPr>
        <w:pStyle w:val="Listenabsatz"/>
        <w:numPr>
          <w:ilvl w:val="0"/>
          <w:numId w:val="1"/>
        </w:numPr>
        <w:tabs>
          <w:tab w:val="left" w:pos="3834"/>
        </w:tabs>
      </w:pPr>
      <w:r>
        <w:t xml:space="preserve">(Xd, Yd) </w:t>
      </w:r>
      <w:r>
        <w:sym w:font="Wingdings" w:char="F0E0"/>
      </w:r>
      <w:r>
        <w:t xml:space="preserve"> (Xd – Wd/2, Ys – Hd/2)</w:t>
      </w:r>
      <w:r w:rsidR="00EA3A06">
        <w:t xml:space="preserve"> // Halbe Breite und halbe Höhe abziehen (vom Zielbild)</w:t>
      </w:r>
    </w:p>
    <w:p w:rsidR="004005F2" w:rsidRDefault="004005F2" w:rsidP="00EA3A06">
      <w:pPr>
        <w:pStyle w:val="Listenabsatz"/>
        <w:numPr>
          <w:ilvl w:val="0"/>
          <w:numId w:val="1"/>
        </w:numPr>
        <w:tabs>
          <w:tab w:val="left" w:pos="3834"/>
        </w:tabs>
      </w:pPr>
      <w:r>
        <w:t xml:space="preserve">Diese Werte einsetzen </w:t>
      </w:r>
      <w:r w:rsidR="00EA3A06">
        <w:t xml:space="preserve">in Formeln </w:t>
      </w:r>
      <w:r>
        <w:t>für Xd und Yd</w:t>
      </w:r>
      <w:r w:rsidR="00EA3A06">
        <w:t xml:space="preserve"> </w:t>
      </w:r>
      <w:r w:rsidR="00EA3A06">
        <w:sym w:font="Wingdings" w:char="F0E0"/>
      </w:r>
      <w:r w:rsidR="00EA3A06">
        <w:t xml:space="preserve"> Ys, Xs</w:t>
      </w:r>
    </w:p>
    <w:p w:rsidR="00EA3A06" w:rsidRDefault="00EA3A06" w:rsidP="00EA3A06">
      <w:pPr>
        <w:pStyle w:val="Listenabsatz"/>
        <w:numPr>
          <w:ilvl w:val="0"/>
          <w:numId w:val="1"/>
        </w:numPr>
        <w:tabs>
          <w:tab w:val="left" w:pos="3834"/>
        </w:tabs>
      </w:pPr>
      <w:r>
        <w:t>Xs + Ws/2 ,  Ys + Hs/2 // Halbe breite und halbe Höhe addieren (vom Quellbild)</w:t>
      </w:r>
      <w:bookmarkStart w:id="0" w:name="_GoBack"/>
      <w:bookmarkEnd w:id="0"/>
    </w:p>
    <w:p w:rsidR="0019733C" w:rsidRDefault="0019733C" w:rsidP="0019733C">
      <w:pPr>
        <w:tabs>
          <w:tab w:val="left" w:pos="3834"/>
        </w:tabs>
      </w:pPr>
    </w:p>
    <w:p w:rsidR="00A3260E" w:rsidRPr="00AB02B3" w:rsidRDefault="00A3260E" w:rsidP="00A3260E">
      <w:pPr>
        <w:tabs>
          <w:tab w:val="left" w:pos="3834"/>
        </w:tabs>
      </w:pPr>
    </w:p>
    <w:sectPr w:rsidR="00A3260E" w:rsidRPr="00AB02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25973"/>
    <w:multiLevelType w:val="hybridMultilevel"/>
    <w:tmpl w:val="0310DBE0"/>
    <w:lvl w:ilvl="0" w:tplc="856A9A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6523"/>
    <w:multiLevelType w:val="hybridMultilevel"/>
    <w:tmpl w:val="F25C5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B5"/>
    <w:rsid w:val="00046AEB"/>
    <w:rsid w:val="00060DF0"/>
    <w:rsid w:val="00070FC2"/>
    <w:rsid w:val="00074D66"/>
    <w:rsid w:val="00075FB1"/>
    <w:rsid w:val="00085F2E"/>
    <w:rsid w:val="00095ECC"/>
    <w:rsid w:val="00104825"/>
    <w:rsid w:val="0012641D"/>
    <w:rsid w:val="00126B98"/>
    <w:rsid w:val="0017132A"/>
    <w:rsid w:val="00184B9B"/>
    <w:rsid w:val="0019733C"/>
    <w:rsid w:val="001B14F7"/>
    <w:rsid w:val="001F0419"/>
    <w:rsid w:val="00260B05"/>
    <w:rsid w:val="002A7A7D"/>
    <w:rsid w:val="002C5949"/>
    <w:rsid w:val="002D0F4C"/>
    <w:rsid w:val="00303308"/>
    <w:rsid w:val="003201AF"/>
    <w:rsid w:val="003207D0"/>
    <w:rsid w:val="00330A7E"/>
    <w:rsid w:val="00366B63"/>
    <w:rsid w:val="00377475"/>
    <w:rsid w:val="00381BE4"/>
    <w:rsid w:val="003A2BCB"/>
    <w:rsid w:val="003B51A6"/>
    <w:rsid w:val="003C3D7C"/>
    <w:rsid w:val="003F3146"/>
    <w:rsid w:val="004005F2"/>
    <w:rsid w:val="00425800"/>
    <w:rsid w:val="00462FA3"/>
    <w:rsid w:val="00497DBD"/>
    <w:rsid w:val="004D03EE"/>
    <w:rsid w:val="004E51A3"/>
    <w:rsid w:val="0050369D"/>
    <w:rsid w:val="00514D2D"/>
    <w:rsid w:val="00520888"/>
    <w:rsid w:val="005A3CC2"/>
    <w:rsid w:val="005A61B5"/>
    <w:rsid w:val="005B209B"/>
    <w:rsid w:val="005B32A9"/>
    <w:rsid w:val="005C0814"/>
    <w:rsid w:val="005C2556"/>
    <w:rsid w:val="005F7A02"/>
    <w:rsid w:val="005F7E9C"/>
    <w:rsid w:val="006739A2"/>
    <w:rsid w:val="00696638"/>
    <w:rsid w:val="006E3184"/>
    <w:rsid w:val="006E3E86"/>
    <w:rsid w:val="006F42A7"/>
    <w:rsid w:val="007160D6"/>
    <w:rsid w:val="00721AF0"/>
    <w:rsid w:val="00731F8A"/>
    <w:rsid w:val="0073645B"/>
    <w:rsid w:val="00792255"/>
    <w:rsid w:val="007C6C68"/>
    <w:rsid w:val="007D093E"/>
    <w:rsid w:val="007E1276"/>
    <w:rsid w:val="007F2791"/>
    <w:rsid w:val="0083661E"/>
    <w:rsid w:val="00840E2E"/>
    <w:rsid w:val="00883846"/>
    <w:rsid w:val="0088410F"/>
    <w:rsid w:val="00890AD5"/>
    <w:rsid w:val="00893DF3"/>
    <w:rsid w:val="008D57DA"/>
    <w:rsid w:val="00910924"/>
    <w:rsid w:val="00943BFE"/>
    <w:rsid w:val="0096380C"/>
    <w:rsid w:val="009A7C89"/>
    <w:rsid w:val="009B4117"/>
    <w:rsid w:val="009C784C"/>
    <w:rsid w:val="009F4433"/>
    <w:rsid w:val="00A0086E"/>
    <w:rsid w:val="00A119BE"/>
    <w:rsid w:val="00A21337"/>
    <w:rsid w:val="00A3260E"/>
    <w:rsid w:val="00AB02B3"/>
    <w:rsid w:val="00AC1EB2"/>
    <w:rsid w:val="00AD29BD"/>
    <w:rsid w:val="00B05EEC"/>
    <w:rsid w:val="00B30389"/>
    <w:rsid w:val="00B71DE3"/>
    <w:rsid w:val="00B92FDC"/>
    <w:rsid w:val="00BB243A"/>
    <w:rsid w:val="00BD3BF0"/>
    <w:rsid w:val="00C006FC"/>
    <w:rsid w:val="00C05CEC"/>
    <w:rsid w:val="00C07CB3"/>
    <w:rsid w:val="00C51FA1"/>
    <w:rsid w:val="00C54A84"/>
    <w:rsid w:val="00C66AE6"/>
    <w:rsid w:val="00C81F1A"/>
    <w:rsid w:val="00C95987"/>
    <w:rsid w:val="00CC5B4E"/>
    <w:rsid w:val="00CD367C"/>
    <w:rsid w:val="00CD3C19"/>
    <w:rsid w:val="00CE07A1"/>
    <w:rsid w:val="00CE42AF"/>
    <w:rsid w:val="00D25B86"/>
    <w:rsid w:val="00D625D0"/>
    <w:rsid w:val="00DD2A2D"/>
    <w:rsid w:val="00E328DF"/>
    <w:rsid w:val="00E47FEC"/>
    <w:rsid w:val="00E662A1"/>
    <w:rsid w:val="00E75590"/>
    <w:rsid w:val="00EA0383"/>
    <w:rsid w:val="00EA3A06"/>
    <w:rsid w:val="00EA56A7"/>
    <w:rsid w:val="00EB443B"/>
    <w:rsid w:val="00ED3C66"/>
    <w:rsid w:val="00ED789D"/>
    <w:rsid w:val="00EE792E"/>
    <w:rsid w:val="00F416AA"/>
    <w:rsid w:val="00F43FEA"/>
    <w:rsid w:val="00FB6541"/>
    <w:rsid w:val="00FD1DB0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D0873-B483-4728-8DD6-C569A17C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40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0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B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F519-4268-446F-9FA7-1BB72333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Hammer</dc:creator>
  <cp:keywords/>
  <dc:description/>
  <cp:lastModifiedBy>Harald Hammer</cp:lastModifiedBy>
  <cp:revision>9</cp:revision>
  <dcterms:created xsi:type="dcterms:W3CDTF">2014-10-23T13:47:00Z</dcterms:created>
  <dcterms:modified xsi:type="dcterms:W3CDTF">2014-10-23T14:28:00Z</dcterms:modified>
</cp:coreProperties>
</file>